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83</Url>
      <Description>PVIS-389858512-48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8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E1615-6B24-458D-AFD3-E1102694420E}"/>
</file>

<file path=customXml/itemProps3.xml><?xml version="1.0" encoding="utf-8"?>
<ds:datastoreItem xmlns:ds="http://schemas.openxmlformats.org/officeDocument/2006/customXml" ds:itemID="{0808616B-E72F-4A44-936E-2898357B66BE}"/>
</file>

<file path=customXml/itemProps4.xml><?xml version="1.0" encoding="utf-8"?>
<ds:datastoreItem xmlns:ds="http://schemas.openxmlformats.org/officeDocument/2006/customXml" ds:itemID="{9B2513AF-BEB9-49BE-AB7C-B72DD79B2B4F}"/>
</file>

<file path=customXml/itemProps5.xml><?xml version="1.0" encoding="utf-8"?>
<ds:datastoreItem xmlns:ds="http://schemas.openxmlformats.org/officeDocument/2006/customXml" ds:itemID="{F2838FB1-8672-4F29-8B8E-88EF7E232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1D66642F57CA44AA26D783A7D94DC08</vt:lpwstr>
  </property>
  <property fmtid="{D5CDD505-2E9C-101B-9397-08002B2CF9AE}" pid="11" name="_dlc_DocIdItemGuid">
    <vt:lpwstr>036a2c91-86e6-41ee-8f38-8a8b02b6a7ff</vt:lpwstr>
  </property>
</Properties>
</file>